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393" w:rsidRPr="00046229" w:rsidRDefault="00046229" w:rsidP="00046229">
      <w:pPr>
        <w:pStyle w:val="a7"/>
        <w:spacing w:line="36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1BB3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31BB3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 №</w:t>
      </w:r>
      <w:r w:rsidR="006D7F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7</w:t>
      </w:r>
    </w:p>
    <w:p w:rsidR="002D0393" w:rsidRDefault="002D0393" w:rsidP="00114435">
      <w:pPr>
        <w:spacing w:after="0"/>
        <w:ind w:left="5670"/>
        <w:jc w:val="left"/>
      </w:pPr>
      <w:r w:rsidRPr="002D0393">
        <w:t xml:space="preserve">Рішення </w:t>
      </w:r>
      <w:r w:rsidR="008F6B91">
        <w:t>59</w:t>
      </w:r>
      <w:r w:rsidR="00602E6B" w:rsidRPr="00C25A39">
        <w:t xml:space="preserve"> </w:t>
      </w:r>
      <w:r w:rsidR="00114435">
        <w:t xml:space="preserve">позачергової </w:t>
      </w:r>
      <w:r w:rsidRPr="002D0393">
        <w:t>сесії Новгород-Сіверської міської ради VIII скликання</w:t>
      </w:r>
    </w:p>
    <w:p w:rsidR="00075959" w:rsidRPr="005C4F1F" w:rsidRDefault="00075959" w:rsidP="00046229">
      <w:pPr>
        <w:spacing w:after="0"/>
        <w:ind w:left="5670"/>
        <w:jc w:val="left"/>
        <w:rPr>
          <w:sz w:val="18"/>
        </w:rPr>
      </w:pPr>
    </w:p>
    <w:p w:rsidR="00B70707" w:rsidRPr="003A7D77" w:rsidRDefault="00624624" w:rsidP="00046229">
      <w:pPr>
        <w:spacing w:after="0"/>
        <w:ind w:left="5670"/>
        <w:jc w:val="left"/>
      </w:pPr>
      <w:r>
        <w:t xml:space="preserve"> </w:t>
      </w:r>
      <w:r w:rsidR="00046229">
        <w:t xml:space="preserve"> </w:t>
      </w:r>
      <w:r w:rsidR="008F6B91">
        <w:t>серпня</w:t>
      </w:r>
      <w:r w:rsidR="002D0393">
        <w:t xml:space="preserve"> 202</w:t>
      </w:r>
      <w:r w:rsidR="008F6B91">
        <w:t>5</w:t>
      </w:r>
      <w:r w:rsidR="002D0393" w:rsidRPr="002D0393">
        <w:t xml:space="preserve"> року №</w:t>
      </w:r>
      <w:r w:rsidR="00DD3BB9">
        <w:t xml:space="preserve"> </w:t>
      </w:r>
    </w:p>
    <w:p w:rsidR="00B934E6" w:rsidRDefault="00B934E6" w:rsidP="00B934E6">
      <w:pPr>
        <w:spacing w:after="0"/>
        <w:jc w:val="center"/>
        <w:rPr>
          <w:b/>
        </w:rPr>
      </w:pPr>
    </w:p>
    <w:p w:rsidR="002D0393" w:rsidRPr="002D0393" w:rsidRDefault="002D0393" w:rsidP="00B934E6">
      <w:pPr>
        <w:spacing w:after="0"/>
        <w:jc w:val="center"/>
        <w:rPr>
          <w:b/>
        </w:rPr>
      </w:pPr>
      <w:r w:rsidRPr="002D0393">
        <w:rPr>
          <w:b/>
        </w:rPr>
        <w:t xml:space="preserve">Умови, додаткові умови передачі в оренду без проведення </w:t>
      </w:r>
    </w:p>
    <w:p w:rsidR="002D0393" w:rsidRPr="002D0393" w:rsidRDefault="002D0393" w:rsidP="00B934E6">
      <w:pPr>
        <w:spacing w:after="0"/>
        <w:jc w:val="center"/>
        <w:rPr>
          <w:b/>
        </w:rPr>
      </w:pPr>
      <w:r w:rsidRPr="002D0393">
        <w:rPr>
          <w:b/>
        </w:rPr>
        <w:t xml:space="preserve">аукціону нерухомого майна комунальної власності </w:t>
      </w:r>
    </w:p>
    <w:p w:rsidR="006E49B1" w:rsidRDefault="00602E6B" w:rsidP="006819B7">
      <w:pPr>
        <w:spacing w:after="0"/>
        <w:jc w:val="center"/>
      </w:pPr>
      <w:r>
        <w:t xml:space="preserve"> </w:t>
      </w:r>
      <w:r w:rsidR="002D0393">
        <w:t>(</w:t>
      </w:r>
      <w:r w:rsidR="00E80AD2" w:rsidRPr="006A2D23">
        <w:t>нежитлов</w:t>
      </w:r>
      <w:r w:rsidR="008F6B91">
        <w:t>ого</w:t>
      </w:r>
      <w:r>
        <w:t xml:space="preserve"> приміще</w:t>
      </w:r>
      <w:r w:rsidR="00E80AD2" w:rsidRPr="006A2D23">
        <w:t>н</w:t>
      </w:r>
      <w:r w:rsidR="008F6B91">
        <w:t>ня</w:t>
      </w:r>
      <w:r w:rsidR="006819B7">
        <w:t xml:space="preserve"> (книгосховища </w:t>
      </w:r>
      <w:r w:rsidR="0083257E">
        <w:t>№ 110</w:t>
      </w:r>
      <w:r w:rsidR="006819B7">
        <w:t>)</w:t>
      </w:r>
      <w:r w:rsidR="00E80AD2">
        <w:t xml:space="preserve">, </w:t>
      </w:r>
      <w:r w:rsidR="002D0393" w:rsidRPr="002D0393">
        <w:t>як</w:t>
      </w:r>
      <w:r w:rsidR="008F6B91">
        <w:t>е</w:t>
      </w:r>
      <w:r w:rsidR="002D0393" w:rsidRPr="002D0393">
        <w:t xml:space="preserve"> розташован</w:t>
      </w:r>
      <w:r w:rsidR="008F6B91">
        <w:t>е</w:t>
      </w:r>
      <w:r w:rsidR="002D0393" w:rsidRPr="002D0393">
        <w:t xml:space="preserve"> за адресою:</w:t>
      </w:r>
      <w:r w:rsidR="006819B7">
        <w:t xml:space="preserve"> </w:t>
      </w:r>
      <w:r w:rsidRPr="00EC4588">
        <w:t xml:space="preserve">вул. </w:t>
      </w:r>
      <w:r w:rsidR="008F6B91">
        <w:t>Захисників України</w:t>
      </w:r>
      <w:r w:rsidRPr="00EC4588">
        <w:t xml:space="preserve">, буд. </w:t>
      </w:r>
      <w:r w:rsidR="008F6B91">
        <w:t>10</w:t>
      </w:r>
      <w:r w:rsidRPr="00EC4588">
        <w:t xml:space="preserve">, м. Новгород-Сіверський, </w:t>
      </w:r>
    </w:p>
    <w:p w:rsidR="002D0393" w:rsidRDefault="00602E6B" w:rsidP="002D0393">
      <w:pPr>
        <w:spacing w:after="0"/>
        <w:jc w:val="center"/>
      </w:pPr>
      <w:r w:rsidRPr="00EC4588">
        <w:t>Чернігівська область</w:t>
      </w:r>
      <w:r w:rsidR="002D0393">
        <w:t>)</w:t>
      </w:r>
    </w:p>
    <w:p w:rsidR="00075959" w:rsidRPr="00AD3154" w:rsidRDefault="00075959" w:rsidP="002D0393">
      <w:pPr>
        <w:spacing w:after="0"/>
        <w:jc w:val="center"/>
      </w:pPr>
    </w:p>
    <w:tbl>
      <w:tblPr>
        <w:tblStyle w:val="a4"/>
        <w:tblW w:w="9639" w:type="dxa"/>
        <w:tblInd w:w="108" w:type="dxa"/>
        <w:tblLook w:val="04A0"/>
      </w:tblPr>
      <w:tblGrid>
        <w:gridCol w:w="2976"/>
        <w:gridCol w:w="6663"/>
      </w:tblGrid>
      <w:tr w:rsidR="00041275" w:rsidRPr="003A7D77" w:rsidTr="0045064A">
        <w:tc>
          <w:tcPr>
            <w:tcW w:w="2976" w:type="dxa"/>
          </w:tcPr>
          <w:p w:rsidR="00041275" w:rsidRPr="003A7D77" w:rsidRDefault="006C6E6F" w:rsidP="00931773">
            <w:pPr>
              <w:jc w:val="left"/>
            </w:pPr>
            <w:r w:rsidRPr="003A7D77">
              <w:t>Інформація про об’єкт оренди</w:t>
            </w:r>
          </w:p>
        </w:tc>
        <w:tc>
          <w:tcPr>
            <w:tcW w:w="6663" w:type="dxa"/>
          </w:tcPr>
          <w:p w:rsidR="006819B7" w:rsidRDefault="00322D83" w:rsidP="00132C98">
            <w:pPr>
              <w:pStyle w:val="1977"/>
              <w:spacing w:before="0" w:beforeAutospacing="0" w:after="0" w:afterAutospacing="0"/>
              <w:ind w:left="30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F6B91">
              <w:rPr>
                <w:sz w:val="28"/>
                <w:szCs w:val="28"/>
              </w:rPr>
              <w:t xml:space="preserve">ежитлове приміщення </w:t>
            </w:r>
            <w:r w:rsidR="000F1013" w:rsidRPr="006819B7">
              <w:rPr>
                <w:sz w:val="28"/>
                <w:szCs w:val="28"/>
              </w:rPr>
              <w:t>(</w:t>
            </w:r>
            <w:r w:rsidR="006819B7" w:rsidRPr="006819B7">
              <w:rPr>
                <w:sz w:val="28"/>
                <w:szCs w:val="28"/>
              </w:rPr>
              <w:t>книгосховище № 110)</w:t>
            </w:r>
            <w:r w:rsidR="006819B7">
              <w:t xml:space="preserve"> </w:t>
            </w:r>
            <w:r w:rsidR="008F6B91">
              <w:rPr>
                <w:sz w:val="28"/>
                <w:szCs w:val="28"/>
              </w:rPr>
              <w:t>загальною площею</w:t>
            </w:r>
            <w:r w:rsidR="00132C98" w:rsidRPr="000F1013">
              <w:rPr>
                <w:sz w:val="28"/>
                <w:szCs w:val="28"/>
              </w:rPr>
              <w:t xml:space="preserve"> </w:t>
            </w:r>
            <w:r w:rsidR="008F6B91" w:rsidRPr="000F1013">
              <w:rPr>
                <w:sz w:val="28"/>
                <w:szCs w:val="28"/>
              </w:rPr>
              <w:t>70,3 кв. м,</w:t>
            </w:r>
            <w:r w:rsidR="008F6B91">
              <w:rPr>
                <w:sz w:val="28"/>
                <w:szCs w:val="28"/>
              </w:rPr>
              <w:t xml:space="preserve"> </w:t>
            </w:r>
            <w:r w:rsidR="0016485C">
              <w:rPr>
                <w:sz w:val="28"/>
                <w:szCs w:val="28"/>
              </w:rPr>
              <w:t>яке</w:t>
            </w:r>
            <w:r w:rsidR="00602E6B" w:rsidRPr="006A2D23">
              <w:rPr>
                <w:sz w:val="28"/>
                <w:szCs w:val="28"/>
              </w:rPr>
              <w:t xml:space="preserve"> розташован</w:t>
            </w:r>
            <w:r w:rsidR="008F6B91">
              <w:rPr>
                <w:sz w:val="28"/>
                <w:szCs w:val="28"/>
              </w:rPr>
              <w:t>е</w:t>
            </w:r>
            <w:r w:rsidR="00602E6B" w:rsidRPr="006A2D23">
              <w:rPr>
                <w:sz w:val="28"/>
                <w:szCs w:val="28"/>
              </w:rPr>
              <w:t xml:space="preserve"> за адресою: </w:t>
            </w:r>
            <w:r w:rsidR="00602E6B" w:rsidRPr="00EC4588">
              <w:rPr>
                <w:sz w:val="28"/>
                <w:szCs w:val="28"/>
              </w:rPr>
              <w:t xml:space="preserve">вул. </w:t>
            </w:r>
            <w:r w:rsidR="008F6B91">
              <w:rPr>
                <w:sz w:val="28"/>
                <w:szCs w:val="28"/>
              </w:rPr>
              <w:t>Захисників України</w:t>
            </w:r>
            <w:r w:rsidR="00602E6B" w:rsidRPr="00EC4588">
              <w:rPr>
                <w:sz w:val="28"/>
                <w:szCs w:val="28"/>
              </w:rPr>
              <w:t xml:space="preserve">, буд. </w:t>
            </w:r>
            <w:r w:rsidR="008F6B91">
              <w:rPr>
                <w:sz w:val="28"/>
                <w:szCs w:val="28"/>
              </w:rPr>
              <w:t>10</w:t>
            </w:r>
            <w:r w:rsidR="00602E6B" w:rsidRPr="00EC4588">
              <w:rPr>
                <w:sz w:val="28"/>
                <w:szCs w:val="28"/>
              </w:rPr>
              <w:t>,</w:t>
            </w:r>
          </w:p>
          <w:p w:rsidR="00041275" w:rsidRPr="003A7D77" w:rsidRDefault="00602E6B" w:rsidP="00132C98">
            <w:pPr>
              <w:pStyle w:val="1977"/>
              <w:spacing w:before="0" w:beforeAutospacing="0" w:after="0" w:afterAutospacing="0"/>
              <w:ind w:left="30" w:right="-113"/>
            </w:pPr>
            <w:r w:rsidRPr="00EC4588">
              <w:rPr>
                <w:sz w:val="28"/>
                <w:szCs w:val="28"/>
              </w:rPr>
              <w:t>м. Новгород-Сіверський</w:t>
            </w:r>
            <w:r w:rsidR="008F6B91">
              <w:rPr>
                <w:sz w:val="28"/>
                <w:szCs w:val="28"/>
              </w:rPr>
              <w:t>, Чернігівська область</w:t>
            </w:r>
            <w:bookmarkStart w:id="0" w:name="_GoBack"/>
            <w:bookmarkEnd w:id="0"/>
          </w:p>
        </w:tc>
      </w:tr>
      <w:tr w:rsidR="00FA65AB" w:rsidRPr="003A7D77" w:rsidTr="0045064A">
        <w:tc>
          <w:tcPr>
            <w:tcW w:w="2976" w:type="dxa"/>
          </w:tcPr>
          <w:p w:rsidR="00FA65AB" w:rsidRDefault="00FA65AB" w:rsidP="00931773">
            <w:pPr>
              <w:spacing w:after="0"/>
              <w:jc w:val="left"/>
            </w:pPr>
            <w:r w:rsidRPr="003A7D77">
              <w:t>Повне найменування та</w:t>
            </w:r>
            <w:r w:rsidR="00602E6B">
              <w:t xml:space="preserve"> </w:t>
            </w:r>
            <w:r w:rsidRPr="003A7D77">
              <w:t>адреса</w:t>
            </w:r>
          </w:p>
          <w:p w:rsidR="00FA65AB" w:rsidRPr="008A20CC" w:rsidRDefault="008A20CC" w:rsidP="00931773">
            <w:pPr>
              <w:spacing w:after="0"/>
              <w:jc w:val="left"/>
            </w:pPr>
            <w:r>
              <w:t>о</w:t>
            </w:r>
            <w:r w:rsidR="00FA65AB" w:rsidRPr="003A7D77">
              <w:t>рендодавця</w:t>
            </w:r>
          </w:p>
        </w:tc>
        <w:tc>
          <w:tcPr>
            <w:tcW w:w="6663" w:type="dxa"/>
          </w:tcPr>
          <w:p w:rsidR="00CE525A" w:rsidRDefault="00FA65AB" w:rsidP="00EB717A">
            <w:pPr>
              <w:spacing w:after="0"/>
              <w:ind w:left="30"/>
              <w:jc w:val="left"/>
            </w:pPr>
            <w:r w:rsidRPr="002D70A6">
              <w:t>Новгород-Сіверська міська рада Чернігівської області, яка розташована за адресою:</w:t>
            </w:r>
          </w:p>
          <w:p w:rsidR="00CE525A" w:rsidRDefault="00FA65AB" w:rsidP="00EB717A">
            <w:pPr>
              <w:spacing w:after="0"/>
              <w:ind w:left="30"/>
              <w:jc w:val="left"/>
            </w:pPr>
            <w:r w:rsidRPr="002D70A6">
              <w:t xml:space="preserve">вул. </w:t>
            </w:r>
            <w:r w:rsidR="00DF28CF">
              <w:t xml:space="preserve">Захисників України, </w:t>
            </w:r>
            <w:r w:rsidRPr="002D70A6">
              <w:t>буд.</w:t>
            </w:r>
            <w:r w:rsidR="005C4F1F">
              <w:t xml:space="preserve"> </w:t>
            </w:r>
            <w:r w:rsidRPr="002D70A6">
              <w:t>2, м. Новгород</w:t>
            </w:r>
            <w:r w:rsidR="00D710AE">
              <w:t xml:space="preserve">-Сіверський, Чернігівська </w:t>
            </w:r>
            <w:r w:rsidR="005C4F1F">
              <w:t>область</w:t>
            </w:r>
            <w:r w:rsidRPr="002D70A6">
              <w:t>,</w:t>
            </w:r>
            <w:r w:rsidR="004F69EA">
              <w:t xml:space="preserve"> </w:t>
            </w:r>
            <w:r w:rsidRPr="002D70A6">
              <w:t>16000,</w:t>
            </w:r>
            <w:r w:rsidR="004F69EA">
              <w:t xml:space="preserve"> </w:t>
            </w:r>
          </w:p>
          <w:p w:rsidR="00FA65AB" w:rsidRDefault="00FA65AB" w:rsidP="002C1B3C">
            <w:pPr>
              <w:spacing w:after="0"/>
              <w:ind w:left="30" w:right="-113"/>
              <w:jc w:val="left"/>
            </w:pPr>
            <w:r w:rsidRPr="002D70A6">
              <w:t xml:space="preserve">тел. </w:t>
            </w:r>
            <w:r w:rsidR="008D40DF">
              <w:t>(</w:t>
            </w:r>
            <w:r w:rsidRPr="002D70A6">
              <w:t>04658</w:t>
            </w:r>
            <w:r w:rsidR="008D40DF">
              <w:t>)</w:t>
            </w:r>
            <w:r w:rsidR="004F69EA">
              <w:t xml:space="preserve"> </w:t>
            </w:r>
            <w:r w:rsidRPr="002D70A6">
              <w:t>21590, е-mail</w:t>
            </w:r>
            <w:r w:rsidRPr="002D70A6">
              <w:rPr>
                <w:rFonts w:eastAsia="Calibri"/>
              </w:rPr>
              <w:t>:</w:t>
            </w:r>
            <w:r w:rsidR="00602E6B" w:rsidRPr="00CE525A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D70A6">
              <w:rPr>
                <w:rFonts w:eastAsia="Calibri"/>
              </w:rPr>
              <w:t>ns</w:t>
            </w:r>
            <w:proofErr w:type="spellEnd"/>
            <w:r w:rsidR="00602E6B" w:rsidRPr="00CE525A">
              <w:rPr>
                <w:rFonts w:eastAsia="Calibri"/>
                <w:lang w:val="en-US"/>
              </w:rPr>
              <w:t>-</w:t>
            </w:r>
            <w:proofErr w:type="spellStart"/>
            <w:r w:rsidR="00602E6B">
              <w:rPr>
                <w:rFonts w:eastAsia="Calibri"/>
                <w:lang w:val="en-US"/>
              </w:rPr>
              <w:t>mrada</w:t>
            </w:r>
            <w:r w:rsidR="00602E6B" w:rsidRPr="00CE525A">
              <w:rPr>
                <w:rFonts w:eastAsia="Calibri"/>
                <w:lang w:val="en-US"/>
              </w:rPr>
              <w:t>_</w:t>
            </w:r>
            <w:r w:rsidR="00602E6B">
              <w:rPr>
                <w:rFonts w:eastAsia="Calibri"/>
                <w:lang w:val="en-US"/>
              </w:rPr>
              <w:t>post</w:t>
            </w:r>
            <w:proofErr w:type="spellEnd"/>
            <w:r w:rsidRPr="002D70A6">
              <w:rPr>
                <w:rFonts w:eastAsia="Calibri"/>
              </w:rPr>
              <w:t>@</w:t>
            </w:r>
            <w:proofErr w:type="spellStart"/>
            <w:r w:rsidRPr="002D70A6">
              <w:rPr>
                <w:rFonts w:eastAsia="Calibri"/>
              </w:rPr>
              <w:t>cg.gov.ua</w:t>
            </w:r>
            <w:proofErr w:type="spellEnd"/>
          </w:p>
        </w:tc>
      </w:tr>
      <w:tr w:rsidR="00041275" w:rsidRPr="003A7D77" w:rsidTr="0045064A">
        <w:tc>
          <w:tcPr>
            <w:tcW w:w="2976" w:type="dxa"/>
          </w:tcPr>
          <w:p w:rsidR="00041275" w:rsidRPr="003A7D77" w:rsidRDefault="00FA65AB" w:rsidP="00931773">
            <w:pPr>
              <w:jc w:val="left"/>
            </w:pPr>
            <w:r w:rsidRPr="002D70A6">
              <w:t>Повне найменування та адреса балансоутримувача</w:t>
            </w:r>
          </w:p>
        </w:tc>
        <w:tc>
          <w:tcPr>
            <w:tcW w:w="6663" w:type="dxa"/>
          </w:tcPr>
          <w:p w:rsidR="008F6B91" w:rsidRPr="00322D83" w:rsidRDefault="008F6B91" w:rsidP="00322D83">
            <w:pPr>
              <w:pStyle w:val="5665"/>
              <w:widowControl w:val="0"/>
              <w:spacing w:before="0" w:beforeAutospacing="0" w:after="0" w:afterAutospacing="0"/>
              <w:ind w:left="30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80AD2" w:rsidRPr="008D40DF">
              <w:rPr>
                <w:sz w:val="28"/>
                <w:szCs w:val="28"/>
              </w:rPr>
              <w:t xml:space="preserve">ідділ </w:t>
            </w:r>
            <w:r w:rsidR="00602E6B">
              <w:rPr>
                <w:sz w:val="28"/>
                <w:szCs w:val="28"/>
              </w:rPr>
              <w:t>культури і туризму</w:t>
            </w:r>
            <w:r w:rsidR="00E80AD2" w:rsidRPr="008D40DF">
              <w:rPr>
                <w:sz w:val="28"/>
                <w:szCs w:val="28"/>
              </w:rPr>
              <w:t xml:space="preserve"> Новгород-Сіверської міської ради Чернігівської області, </w:t>
            </w:r>
            <w:r w:rsidR="00CA13EE" w:rsidRPr="008D40DF">
              <w:rPr>
                <w:sz w:val="28"/>
                <w:szCs w:val="28"/>
              </w:rPr>
              <w:t>як</w:t>
            </w:r>
            <w:r w:rsidR="00E167E0" w:rsidRPr="008D40DF">
              <w:rPr>
                <w:sz w:val="28"/>
                <w:szCs w:val="28"/>
              </w:rPr>
              <w:t>ий</w:t>
            </w:r>
            <w:r w:rsidR="00CA13EE" w:rsidRPr="008D40DF">
              <w:rPr>
                <w:sz w:val="28"/>
                <w:szCs w:val="28"/>
              </w:rPr>
              <w:t xml:space="preserve"> розташований за адресою: </w:t>
            </w:r>
            <w:r w:rsidR="008D40DF" w:rsidRPr="008D40DF">
              <w:rPr>
                <w:color w:val="000000"/>
                <w:sz w:val="28"/>
                <w:szCs w:val="28"/>
              </w:rPr>
              <w:t xml:space="preserve">вул. </w:t>
            </w:r>
            <w:r w:rsidR="00602E6B">
              <w:rPr>
                <w:color w:val="000000"/>
                <w:sz w:val="28"/>
                <w:szCs w:val="28"/>
              </w:rPr>
              <w:t>Б. Майстренка</w:t>
            </w:r>
            <w:r w:rsidR="008D40DF" w:rsidRPr="008D40DF">
              <w:rPr>
                <w:color w:val="000000"/>
                <w:sz w:val="28"/>
                <w:szCs w:val="28"/>
              </w:rPr>
              <w:t>,</w:t>
            </w:r>
            <w:r w:rsidR="00322D83">
              <w:rPr>
                <w:color w:val="000000"/>
                <w:sz w:val="28"/>
                <w:szCs w:val="28"/>
              </w:rPr>
              <w:t xml:space="preserve"> </w:t>
            </w:r>
            <w:r w:rsidR="008D40DF" w:rsidRPr="008D40DF">
              <w:rPr>
                <w:color w:val="000000"/>
                <w:sz w:val="28"/>
                <w:szCs w:val="28"/>
              </w:rPr>
              <w:t xml:space="preserve">буд. </w:t>
            </w:r>
            <w:r w:rsidR="00C25A39">
              <w:rPr>
                <w:color w:val="000000"/>
                <w:sz w:val="28"/>
                <w:szCs w:val="28"/>
              </w:rPr>
              <w:t>4</w:t>
            </w:r>
            <w:r w:rsidR="008D40DF" w:rsidRPr="008D40DF">
              <w:rPr>
                <w:color w:val="000000"/>
                <w:sz w:val="28"/>
                <w:szCs w:val="28"/>
              </w:rPr>
              <w:t>, м. Новгород-Сіверський, Чернігівська область, 16000</w:t>
            </w:r>
            <w:r w:rsidR="008D40DF">
              <w:rPr>
                <w:color w:val="000000"/>
                <w:sz w:val="28"/>
                <w:szCs w:val="28"/>
              </w:rPr>
              <w:t xml:space="preserve">, </w:t>
            </w:r>
            <w:r w:rsidR="008D40DF" w:rsidRPr="008F6B91">
              <w:rPr>
                <w:sz w:val="28"/>
                <w:szCs w:val="28"/>
              </w:rPr>
              <w:t>e-</w:t>
            </w:r>
            <w:proofErr w:type="spellStart"/>
            <w:r w:rsidR="008D40DF" w:rsidRPr="008F6B91">
              <w:rPr>
                <w:sz w:val="28"/>
                <w:szCs w:val="28"/>
              </w:rPr>
              <w:t>mail</w:t>
            </w:r>
            <w:proofErr w:type="spellEnd"/>
            <w:r w:rsidR="008D40DF" w:rsidRPr="008F6B91">
              <w:rPr>
                <w:sz w:val="28"/>
                <w:szCs w:val="28"/>
              </w:rPr>
              <w:t xml:space="preserve">: </w:t>
            </w:r>
            <w:r w:rsidR="004B0135" w:rsidRPr="004B0135">
              <w:rPr>
                <w:sz w:val="28"/>
                <w:szCs w:val="28"/>
                <w:lang w:val="en-US"/>
              </w:rPr>
              <w:t>ns</w:t>
            </w:r>
            <w:r w:rsidR="004B0135" w:rsidRPr="00322D83">
              <w:rPr>
                <w:sz w:val="28"/>
                <w:szCs w:val="28"/>
                <w:lang w:val="ru-RU"/>
              </w:rPr>
              <w:t>_</w:t>
            </w:r>
            <w:r w:rsidR="004B0135" w:rsidRPr="004B0135">
              <w:rPr>
                <w:sz w:val="28"/>
                <w:szCs w:val="28"/>
                <w:lang w:val="en-US"/>
              </w:rPr>
              <w:t>cult</w:t>
            </w:r>
            <w:r w:rsidR="004B0135">
              <w:rPr>
                <w:sz w:val="28"/>
                <w:szCs w:val="28"/>
                <w:lang w:val="en-US"/>
              </w:rPr>
              <w:t>u</w:t>
            </w:r>
            <w:r w:rsidR="004B0135" w:rsidRPr="004B0135">
              <w:rPr>
                <w:sz w:val="28"/>
                <w:szCs w:val="28"/>
                <w:lang w:val="en-US"/>
              </w:rPr>
              <w:t>re</w:t>
            </w:r>
            <w:r w:rsidR="004B0135" w:rsidRPr="00322D83">
              <w:rPr>
                <w:sz w:val="28"/>
                <w:szCs w:val="28"/>
                <w:lang w:val="ru-RU"/>
              </w:rPr>
              <w:t>@</w:t>
            </w:r>
            <w:proofErr w:type="spellStart"/>
            <w:r w:rsidR="004B0135" w:rsidRPr="004B0135">
              <w:rPr>
                <w:sz w:val="28"/>
                <w:szCs w:val="28"/>
                <w:lang w:val="en-US"/>
              </w:rPr>
              <w:t>ukr</w:t>
            </w:r>
            <w:proofErr w:type="spellEnd"/>
            <w:r w:rsidR="004B0135" w:rsidRPr="00322D83">
              <w:rPr>
                <w:sz w:val="28"/>
                <w:szCs w:val="28"/>
                <w:lang w:val="ru-RU"/>
              </w:rPr>
              <w:t>.</w:t>
            </w:r>
            <w:r w:rsidR="004B0135" w:rsidRPr="004B0135">
              <w:rPr>
                <w:sz w:val="28"/>
                <w:szCs w:val="28"/>
                <w:lang w:val="en-US"/>
              </w:rPr>
              <w:t>net</w:t>
            </w:r>
          </w:p>
          <w:p w:rsidR="004B0135" w:rsidRPr="00322D83" w:rsidRDefault="004B0135" w:rsidP="00CE525A">
            <w:pPr>
              <w:pStyle w:val="a5"/>
              <w:widowControl w:val="0"/>
              <w:spacing w:before="0" w:beforeAutospacing="0" w:after="0" w:afterAutospacing="0"/>
              <w:ind w:left="30"/>
              <w:rPr>
                <w:sz w:val="4"/>
                <w:szCs w:val="4"/>
                <w:lang w:val="ru-RU"/>
              </w:rPr>
            </w:pPr>
          </w:p>
        </w:tc>
      </w:tr>
      <w:tr w:rsidR="00041275" w:rsidRPr="003A7D77" w:rsidTr="0045064A">
        <w:tc>
          <w:tcPr>
            <w:tcW w:w="2976" w:type="dxa"/>
          </w:tcPr>
          <w:p w:rsidR="00041275" w:rsidRPr="003A7D77" w:rsidRDefault="004F69EA" w:rsidP="00931773">
            <w:pPr>
              <w:jc w:val="left"/>
            </w:pPr>
            <w:r>
              <w:t xml:space="preserve">Загальна інформація про </w:t>
            </w:r>
            <w:r w:rsidR="00041275" w:rsidRPr="003A7D77">
              <w:t>об’єкт оренди:</w:t>
            </w:r>
          </w:p>
        </w:tc>
        <w:tc>
          <w:tcPr>
            <w:tcW w:w="6663" w:type="dxa"/>
          </w:tcPr>
          <w:p w:rsidR="00041275" w:rsidRDefault="00DF780F" w:rsidP="002C1B3C">
            <w:pPr>
              <w:spacing w:after="0"/>
              <w:ind w:left="30" w:right="-113"/>
              <w:jc w:val="left"/>
              <w:rPr>
                <w:rFonts w:eastAsia="Times New Roman"/>
              </w:rPr>
            </w:pPr>
            <w:r w:rsidRPr="00DF780F">
              <w:rPr>
                <w:rFonts w:eastAsia="Times New Roman"/>
              </w:rPr>
              <w:t>Нежитлов</w:t>
            </w:r>
            <w:r w:rsidR="00EB717A">
              <w:rPr>
                <w:rFonts w:eastAsia="Times New Roman"/>
              </w:rPr>
              <w:t>е</w:t>
            </w:r>
            <w:r w:rsidRPr="00DF780F">
              <w:rPr>
                <w:rFonts w:eastAsia="Times New Roman"/>
              </w:rPr>
              <w:t xml:space="preserve"> приміщення</w:t>
            </w:r>
            <w:r w:rsidR="00EB717A">
              <w:rPr>
                <w:rFonts w:eastAsia="Times New Roman"/>
              </w:rPr>
              <w:t xml:space="preserve">, яке має окремий вхід, </w:t>
            </w:r>
            <w:r w:rsidR="00CE525A">
              <w:rPr>
                <w:rFonts w:eastAsia="Times New Roman"/>
              </w:rPr>
              <w:t xml:space="preserve">що </w:t>
            </w:r>
            <w:r w:rsidR="00EB717A">
              <w:rPr>
                <w:rFonts w:eastAsia="Times New Roman"/>
              </w:rPr>
              <w:t>розташоване на першому поверсі двоповерхової нежитлової будівлі, забезпечене електропостачанням</w:t>
            </w:r>
            <w:r w:rsidR="00322D83">
              <w:rPr>
                <w:rFonts w:eastAsia="Times New Roman"/>
              </w:rPr>
              <w:t>.</w:t>
            </w:r>
          </w:p>
          <w:p w:rsidR="00322D83" w:rsidRPr="00EB717A" w:rsidRDefault="002C1B3C" w:rsidP="002C1B3C">
            <w:pPr>
              <w:spacing w:after="0"/>
              <w:ind w:left="30" w:right="-113"/>
              <w:jc w:val="left"/>
              <w:rPr>
                <w:bCs/>
              </w:rPr>
            </w:pPr>
            <w:r>
              <w:rPr>
                <w:rFonts w:eastAsia="Times New Roman"/>
              </w:rPr>
              <w:t xml:space="preserve">Будівля в який розташоване зазначене нежитлове приміщення </w:t>
            </w:r>
            <w:r>
              <w:rPr>
                <w:bCs/>
              </w:rPr>
              <w:t xml:space="preserve"> є щойно виявленою пам’яткою культурної спадщини</w:t>
            </w:r>
          </w:p>
        </w:tc>
      </w:tr>
      <w:tr w:rsidR="00041275" w:rsidRPr="003A7D77" w:rsidTr="0045064A">
        <w:tc>
          <w:tcPr>
            <w:tcW w:w="2976" w:type="dxa"/>
          </w:tcPr>
          <w:p w:rsidR="00041275" w:rsidRPr="003A7D77" w:rsidRDefault="00041275" w:rsidP="00931773">
            <w:pPr>
              <w:spacing w:after="0"/>
              <w:jc w:val="left"/>
            </w:pPr>
            <w:r w:rsidRPr="003A7D77">
              <w:t>Тип об’єкта</w:t>
            </w:r>
          </w:p>
        </w:tc>
        <w:tc>
          <w:tcPr>
            <w:tcW w:w="6663" w:type="dxa"/>
          </w:tcPr>
          <w:p w:rsidR="00041275" w:rsidRPr="003A7D77" w:rsidRDefault="00041275" w:rsidP="008F6B91">
            <w:pPr>
              <w:spacing w:after="0"/>
              <w:ind w:left="30" w:right="-108"/>
              <w:jc w:val="left"/>
              <w:rPr>
                <w:bCs/>
              </w:rPr>
            </w:pPr>
            <w:r w:rsidRPr="003A7D77">
              <w:rPr>
                <w:bCs/>
              </w:rPr>
              <w:t>Нерухоме майно</w:t>
            </w:r>
          </w:p>
        </w:tc>
      </w:tr>
      <w:tr w:rsidR="00041275" w:rsidRPr="003A7D77" w:rsidTr="0045064A">
        <w:tc>
          <w:tcPr>
            <w:tcW w:w="2976" w:type="dxa"/>
          </w:tcPr>
          <w:p w:rsidR="00041275" w:rsidRPr="003A7D77" w:rsidRDefault="00041275" w:rsidP="00931773">
            <w:pPr>
              <w:spacing w:after="0"/>
              <w:jc w:val="left"/>
            </w:pPr>
            <w:r w:rsidRPr="003A7D77">
              <w:t xml:space="preserve">Тип Переліку 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:rsidR="00041275" w:rsidRPr="003A7D77" w:rsidRDefault="00511BEF" w:rsidP="008F6B91">
            <w:pPr>
              <w:spacing w:after="0"/>
              <w:ind w:left="30" w:right="-108"/>
              <w:jc w:val="left"/>
              <w:rPr>
                <w:bCs/>
              </w:rPr>
            </w:pPr>
            <w:r w:rsidRPr="003A7D77">
              <w:rPr>
                <w:bCs/>
              </w:rPr>
              <w:t xml:space="preserve">Другого </w:t>
            </w:r>
            <w:r w:rsidR="00041275" w:rsidRPr="003A7D77">
              <w:rPr>
                <w:bCs/>
              </w:rPr>
              <w:t>типу</w:t>
            </w:r>
          </w:p>
        </w:tc>
      </w:tr>
      <w:tr w:rsidR="00041275" w:rsidRPr="003A7D77" w:rsidTr="0045064A">
        <w:tc>
          <w:tcPr>
            <w:tcW w:w="2976" w:type="dxa"/>
          </w:tcPr>
          <w:p w:rsidR="00041275" w:rsidRPr="003A7D77" w:rsidRDefault="00041275" w:rsidP="00931773">
            <w:pPr>
              <w:spacing w:after="0"/>
              <w:jc w:val="left"/>
            </w:pPr>
            <w:r w:rsidRPr="003A7D77">
              <w:t>Залишкова балансова вартість об’єкта оренди (грн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:rsidR="00041275" w:rsidRPr="00132C98" w:rsidRDefault="00C25A39" w:rsidP="00132C98">
            <w:pPr>
              <w:pStyle w:val="2753"/>
              <w:widowControl w:val="0"/>
              <w:spacing w:before="0" w:beforeAutospacing="0" w:after="0" w:afterAutospacing="0"/>
              <w:ind w:left="30"/>
            </w:pPr>
            <w:r>
              <w:rPr>
                <w:color w:val="000000"/>
                <w:sz w:val="28"/>
                <w:szCs w:val="28"/>
              </w:rPr>
              <w:t>0</w:t>
            </w:r>
            <w:r w:rsidR="008F6B91" w:rsidRPr="008F6B91">
              <w:rPr>
                <w:sz w:val="28"/>
                <w:szCs w:val="28"/>
              </w:rPr>
              <w:t>,00</w:t>
            </w:r>
            <w:r w:rsidRPr="008F6B91">
              <w:rPr>
                <w:sz w:val="28"/>
                <w:szCs w:val="28"/>
              </w:rPr>
              <w:t xml:space="preserve"> </w:t>
            </w:r>
            <w:r w:rsidR="008D40DF" w:rsidRPr="008F6B91">
              <w:rPr>
                <w:sz w:val="28"/>
                <w:szCs w:val="28"/>
              </w:rPr>
              <w:t xml:space="preserve">грн </w:t>
            </w:r>
          </w:p>
        </w:tc>
      </w:tr>
      <w:tr w:rsidR="00041275" w:rsidRPr="003A7D77" w:rsidTr="0045064A">
        <w:tc>
          <w:tcPr>
            <w:tcW w:w="9639" w:type="dxa"/>
            <w:gridSpan w:val="2"/>
          </w:tcPr>
          <w:p w:rsidR="00041275" w:rsidRPr="003A7D77" w:rsidRDefault="00041275" w:rsidP="00931773">
            <w:pPr>
              <w:spacing w:after="0"/>
              <w:ind w:left="30"/>
              <w:jc w:val="left"/>
              <w:rPr>
                <w:bCs/>
              </w:rPr>
            </w:pPr>
            <w:r w:rsidRPr="003A7D77">
              <w:rPr>
                <w:bCs/>
              </w:rPr>
              <w:t>Умови, додаткові умови оренди</w:t>
            </w:r>
          </w:p>
        </w:tc>
      </w:tr>
      <w:tr w:rsidR="00041275" w:rsidRPr="003A7D77" w:rsidTr="0045064A">
        <w:tc>
          <w:tcPr>
            <w:tcW w:w="2976" w:type="dxa"/>
          </w:tcPr>
          <w:p w:rsidR="00041275" w:rsidRPr="003A7D77" w:rsidRDefault="00041275" w:rsidP="00931773">
            <w:pPr>
              <w:spacing w:after="0"/>
              <w:jc w:val="left"/>
            </w:pPr>
            <w:r w:rsidRPr="003A7D77">
              <w:t>Пропонований строк оренди</w:t>
            </w:r>
          </w:p>
        </w:tc>
        <w:tc>
          <w:tcPr>
            <w:tcW w:w="6663" w:type="dxa"/>
          </w:tcPr>
          <w:p w:rsidR="00041275" w:rsidRPr="003A7D77" w:rsidRDefault="008F6B91" w:rsidP="008F6B91">
            <w:pPr>
              <w:spacing w:after="0"/>
              <w:ind w:left="30"/>
              <w:jc w:val="left"/>
              <w:rPr>
                <w:bCs/>
              </w:rPr>
            </w:pPr>
            <w:r>
              <w:rPr>
                <w:bCs/>
              </w:rPr>
              <w:t>9 місяців</w:t>
            </w:r>
          </w:p>
        </w:tc>
      </w:tr>
      <w:tr w:rsidR="00041275" w:rsidRPr="003A7D77" w:rsidTr="0045064A">
        <w:tc>
          <w:tcPr>
            <w:tcW w:w="2976" w:type="dxa"/>
          </w:tcPr>
          <w:p w:rsidR="00041275" w:rsidRPr="003A7D77" w:rsidRDefault="00511BEF" w:rsidP="00931773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A7D77">
              <w:rPr>
                <w:rFonts w:ascii="Times New Roman" w:hAnsi="Times New Roman"/>
                <w:sz w:val="28"/>
                <w:szCs w:val="28"/>
              </w:rPr>
              <w:t xml:space="preserve">Орендна плата </w:t>
            </w:r>
          </w:p>
        </w:tc>
        <w:tc>
          <w:tcPr>
            <w:tcW w:w="6663" w:type="dxa"/>
          </w:tcPr>
          <w:p w:rsidR="00041275" w:rsidRPr="003A7D77" w:rsidRDefault="00511BEF" w:rsidP="00132C98">
            <w:pPr>
              <w:spacing w:after="0"/>
              <w:ind w:left="30"/>
              <w:jc w:val="left"/>
              <w:outlineLvl w:val="1"/>
              <w:rPr>
                <w:rFonts w:eastAsia="Times New Roman"/>
                <w:spacing w:val="0"/>
                <w:lang w:eastAsia="ru-RU"/>
              </w:rPr>
            </w:pPr>
            <w:r w:rsidRPr="003A7D77">
              <w:rPr>
                <w:iCs/>
              </w:rPr>
              <w:t>1</w:t>
            </w:r>
            <w:r w:rsidR="00605D78">
              <w:rPr>
                <w:iCs/>
              </w:rPr>
              <w:t>,00</w:t>
            </w:r>
            <w:r w:rsidRPr="003A7D77">
              <w:rPr>
                <w:iCs/>
              </w:rPr>
              <w:t xml:space="preserve"> грн </w:t>
            </w:r>
            <w:r w:rsidR="00B63D1E" w:rsidRPr="003A7D77">
              <w:t>без урахування ПДВ (</w:t>
            </w:r>
            <w:r w:rsidRPr="003A7D77">
              <w:t>п.</w:t>
            </w:r>
            <w:r w:rsidR="00DE2AAF" w:rsidRPr="003A7D77">
              <w:rPr>
                <w:rFonts w:eastAsia="Times New Roman"/>
                <w:bCs/>
                <w:color w:val="000000"/>
                <w:spacing w:val="0"/>
                <w:lang w:eastAsia="ru-RU"/>
              </w:rPr>
              <w:t xml:space="preserve"> 10 Методики </w:t>
            </w:r>
            <w:r w:rsidR="00DE2AAF" w:rsidRPr="003A7D77">
              <w:rPr>
                <w:rFonts w:eastAsia="Times New Roman"/>
                <w:spacing w:val="0"/>
                <w:lang w:eastAsia="ru-RU"/>
              </w:rPr>
              <w:t>розрахунку орендної плати за майно комунальної</w:t>
            </w:r>
            <w:r w:rsidR="00075959">
              <w:rPr>
                <w:rFonts w:eastAsia="Times New Roman"/>
                <w:spacing w:val="0"/>
                <w:lang w:eastAsia="ru-RU"/>
              </w:rPr>
              <w:t xml:space="preserve"> </w:t>
            </w:r>
            <w:r w:rsidR="00075959">
              <w:rPr>
                <w:rFonts w:eastAsia="Times New Roman"/>
                <w:spacing w:val="0"/>
                <w:lang w:eastAsia="ru-RU"/>
              </w:rPr>
              <w:lastRenderedPageBreak/>
              <w:t>власності Новгород-Сіверської</w:t>
            </w:r>
            <w:r w:rsidR="00DE2AAF" w:rsidRPr="003A7D77">
              <w:rPr>
                <w:rFonts w:eastAsia="Times New Roman"/>
                <w:spacing w:val="0"/>
                <w:lang w:eastAsia="ru-RU"/>
              </w:rPr>
              <w:t xml:space="preserve"> міської територіальної громади </w:t>
            </w:r>
            <w:r w:rsidR="00DE2AAF" w:rsidRPr="003A7D77">
              <w:rPr>
                <w:rFonts w:eastAsiaTheme="majorEastAsia"/>
                <w:color w:val="000000" w:themeColor="text1"/>
                <w:spacing w:val="0"/>
                <w:lang w:eastAsia="ru-RU"/>
              </w:rPr>
              <w:t>та пропорції її розподілу</w:t>
            </w:r>
            <w:r w:rsidR="004F69EA">
              <w:rPr>
                <w:rFonts w:eastAsiaTheme="majorEastAsia"/>
                <w:color w:val="000000" w:themeColor="text1"/>
                <w:spacing w:val="0"/>
                <w:lang w:eastAsia="ru-RU"/>
              </w:rPr>
              <w:t>)</w:t>
            </w:r>
          </w:p>
        </w:tc>
      </w:tr>
      <w:tr w:rsidR="00041275" w:rsidRPr="003A7D77" w:rsidTr="0045064A">
        <w:tc>
          <w:tcPr>
            <w:tcW w:w="2976" w:type="dxa"/>
          </w:tcPr>
          <w:p w:rsidR="00041275" w:rsidRPr="003A7D77" w:rsidRDefault="00041275" w:rsidP="00931773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A7D77">
              <w:rPr>
                <w:rFonts w:ascii="Times New Roman" w:hAnsi="Times New Roman"/>
                <w:sz w:val="28"/>
                <w:szCs w:val="28"/>
              </w:rPr>
              <w:lastRenderedPageBreak/>
              <w:t>Цільове призначення об’єкта оренди</w:t>
            </w:r>
          </w:p>
        </w:tc>
        <w:tc>
          <w:tcPr>
            <w:tcW w:w="6663" w:type="dxa"/>
          </w:tcPr>
          <w:p w:rsidR="00605D78" w:rsidRDefault="00FA65AB" w:rsidP="00132C98">
            <w:pPr>
              <w:spacing w:after="0"/>
              <w:ind w:left="30"/>
              <w:jc w:val="left"/>
              <w:rPr>
                <w:shd w:val="clear" w:color="auto" w:fill="FFFFFF"/>
              </w:rPr>
            </w:pPr>
            <w:r w:rsidRPr="00FA65AB">
              <w:rPr>
                <w:shd w:val="clear" w:color="auto" w:fill="FFFFFF"/>
              </w:rPr>
              <w:t>Органи державної влади та органи місцевого самоврядування, інші установи і організації, діяльність яких фінансується за рахунок де</w:t>
            </w:r>
            <w:r w:rsidR="008D40DF">
              <w:rPr>
                <w:shd w:val="clear" w:color="auto" w:fill="FFFFFF"/>
              </w:rPr>
              <w:t xml:space="preserve">ржавного або місцевих бюджетів </w:t>
            </w:r>
          </w:p>
          <w:p w:rsidR="00605D78" w:rsidRDefault="008D40DF" w:rsidP="00132C98">
            <w:pPr>
              <w:spacing w:after="0"/>
              <w:ind w:left="30"/>
              <w:jc w:val="left"/>
              <w:rPr>
                <w:rStyle w:val="docdata"/>
              </w:rPr>
            </w:pPr>
            <w:r w:rsidRPr="008D40DF">
              <w:rPr>
                <w:rStyle w:val="docdata"/>
              </w:rPr>
              <w:t>(для</w:t>
            </w:r>
            <w:r w:rsidR="008F6B91">
              <w:rPr>
                <w:rStyle w:val="docdata"/>
              </w:rPr>
              <w:t xml:space="preserve"> </w:t>
            </w:r>
            <w:r w:rsidR="00EB717A">
              <w:rPr>
                <w:rStyle w:val="docdata"/>
              </w:rPr>
              <w:t xml:space="preserve">організації навчання здобувачів освіти </w:t>
            </w:r>
          </w:p>
          <w:p w:rsidR="00041275" w:rsidRPr="00FA65AB" w:rsidRDefault="00EB717A" w:rsidP="00132C98">
            <w:pPr>
              <w:spacing w:after="0"/>
              <w:ind w:left="30"/>
              <w:jc w:val="left"/>
              <w:rPr>
                <w:iCs/>
              </w:rPr>
            </w:pPr>
            <w:r>
              <w:rPr>
                <w:rStyle w:val="docdata"/>
              </w:rPr>
              <w:t xml:space="preserve">Новгород-Сіверської загальноосвітньої школи І-ІІІ </w:t>
            </w:r>
            <w:r w:rsidR="00CE525A">
              <w:rPr>
                <w:rStyle w:val="docdata"/>
              </w:rPr>
              <w:t xml:space="preserve">ступенів № 2 </w:t>
            </w:r>
            <w:r>
              <w:rPr>
                <w:rStyle w:val="docdata"/>
              </w:rPr>
              <w:t>Новгород-Сіверської міської ради Чернігівської області</w:t>
            </w:r>
            <w:r w:rsidR="008D40DF" w:rsidRPr="008D40DF">
              <w:rPr>
                <w:rStyle w:val="docdata"/>
              </w:rPr>
              <w:t>)</w:t>
            </w:r>
          </w:p>
        </w:tc>
      </w:tr>
      <w:tr w:rsidR="00041275" w:rsidRPr="003A7D77" w:rsidTr="0045064A">
        <w:tc>
          <w:tcPr>
            <w:tcW w:w="2976" w:type="dxa"/>
          </w:tcPr>
          <w:p w:rsidR="00041275" w:rsidRPr="003A7D77" w:rsidRDefault="00041275" w:rsidP="00931773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A7D77">
              <w:rPr>
                <w:rFonts w:ascii="Times New Roman" w:hAnsi="Times New Roman"/>
                <w:sz w:val="28"/>
                <w:szCs w:val="28"/>
              </w:rPr>
              <w:t>Інформація про вимоги до орендаря</w:t>
            </w:r>
          </w:p>
        </w:tc>
        <w:tc>
          <w:tcPr>
            <w:tcW w:w="6663" w:type="dxa"/>
          </w:tcPr>
          <w:p w:rsidR="00041275" w:rsidRPr="003A7D77" w:rsidRDefault="00041275" w:rsidP="00132C98">
            <w:pPr>
              <w:spacing w:after="0"/>
              <w:ind w:left="30" w:right="-108"/>
              <w:jc w:val="left"/>
              <w:rPr>
                <w:iCs/>
              </w:rPr>
            </w:pPr>
            <w:r w:rsidRPr="003A7D77">
              <w:rPr>
                <w:iCs/>
              </w:rPr>
              <w:t xml:space="preserve">Орендар повинен відповідати вимогам ст. 4 </w:t>
            </w:r>
            <w:r w:rsidR="00EB717A">
              <w:rPr>
                <w:iCs/>
              </w:rPr>
              <w:t xml:space="preserve">Закону України </w:t>
            </w:r>
            <w:r w:rsidRPr="003A7D77">
              <w:rPr>
                <w:iCs/>
              </w:rPr>
              <w:t>«Про оренду державного та комунального майна»</w:t>
            </w:r>
          </w:p>
        </w:tc>
      </w:tr>
      <w:tr w:rsidR="00041275" w:rsidRPr="003A7D77" w:rsidTr="0045064A">
        <w:tc>
          <w:tcPr>
            <w:tcW w:w="2976" w:type="dxa"/>
          </w:tcPr>
          <w:p w:rsidR="00041275" w:rsidRPr="003A7D77" w:rsidRDefault="00041275" w:rsidP="00931773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A7D77">
              <w:rPr>
                <w:rFonts w:ascii="Times New Roman" w:hAnsi="Times New Roman"/>
                <w:sz w:val="28"/>
                <w:szCs w:val="28"/>
              </w:rPr>
              <w:t>Передача майна в суборенду</w:t>
            </w:r>
          </w:p>
        </w:tc>
        <w:tc>
          <w:tcPr>
            <w:tcW w:w="6663" w:type="dxa"/>
          </w:tcPr>
          <w:p w:rsidR="00A01990" w:rsidRDefault="00041275" w:rsidP="00132C98">
            <w:pPr>
              <w:spacing w:after="0"/>
              <w:ind w:left="30" w:right="-108"/>
              <w:jc w:val="left"/>
              <w:rPr>
                <w:iCs/>
              </w:rPr>
            </w:pPr>
            <w:r w:rsidRPr="003A7D77">
              <w:rPr>
                <w:iCs/>
              </w:rPr>
              <w:t xml:space="preserve">Майно передається в оренду без права передачі </w:t>
            </w:r>
          </w:p>
          <w:p w:rsidR="00041275" w:rsidRPr="003A7D77" w:rsidRDefault="00041275" w:rsidP="00132C98">
            <w:pPr>
              <w:spacing w:after="0"/>
              <w:ind w:left="30" w:right="-108"/>
              <w:jc w:val="left"/>
              <w:rPr>
                <w:iCs/>
              </w:rPr>
            </w:pPr>
            <w:r w:rsidRPr="003A7D77">
              <w:rPr>
                <w:iCs/>
              </w:rPr>
              <w:t>в суборенду</w:t>
            </w:r>
          </w:p>
        </w:tc>
      </w:tr>
      <w:tr w:rsidR="00BA67CE" w:rsidRPr="003A7D77" w:rsidTr="0045064A">
        <w:tc>
          <w:tcPr>
            <w:tcW w:w="2976" w:type="dxa"/>
          </w:tcPr>
          <w:p w:rsidR="00BA67CE" w:rsidRPr="003A7D77" w:rsidRDefault="00BA67CE" w:rsidP="00931773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A7D77">
              <w:rPr>
                <w:rFonts w:ascii="Times New Roman" w:hAnsi="Times New Roman"/>
                <w:sz w:val="28"/>
                <w:szCs w:val="28"/>
              </w:rPr>
              <w:t xml:space="preserve">Умови </w:t>
            </w:r>
          </w:p>
        </w:tc>
        <w:tc>
          <w:tcPr>
            <w:tcW w:w="6663" w:type="dxa"/>
          </w:tcPr>
          <w:p w:rsidR="00A01990" w:rsidRDefault="00BA67CE" w:rsidP="00132C98">
            <w:pPr>
              <w:spacing w:after="0"/>
              <w:ind w:left="30" w:right="-108"/>
              <w:jc w:val="left"/>
              <w:rPr>
                <w:shd w:val="clear" w:color="auto" w:fill="FFFFFF"/>
              </w:rPr>
            </w:pPr>
            <w:r w:rsidRPr="003A7D77">
              <w:rPr>
                <w:shd w:val="clear" w:color="auto" w:fill="FFFFFF"/>
              </w:rPr>
              <w:t>Авансовий внесок та забезпечувальний депозит</w:t>
            </w:r>
            <w:r w:rsidR="00B32166" w:rsidRPr="003A7D77">
              <w:rPr>
                <w:shd w:val="clear" w:color="auto" w:fill="FFFFFF"/>
              </w:rPr>
              <w:t xml:space="preserve"> </w:t>
            </w:r>
          </w:p>
          <w:p w:rsidR="00BA67CE" w:rsidRPr="003A7D77" w:rsidRDefault="00B32166" w:rsidP="00132C98">
            <w:pPr>
              <w:spacing w:after="0"/>
              <w:ind w:left="30" w:right="-108"/>
              <w:jc w:val="left"/>
              <w:rPr>
                <w:iCs/>
              </w:rPr>
            </w:pPr>
            <w:r w:rsidRPr="003A7D77">
              <w:rPr>
                <w:shd w:val="clear" w:color="auto" w:fill="FFFFFF"/>
              </w:rPr>
              <w:t>не сплачує</w:t>
            </w:r>
            <w:r w:rsidR="00BA67CE" w:rsidRPr="003A7D77">
              <w:rPr>
                <w:shd w:val="clear" w:color="auto" w:fill="FFFFFF"/>
              </w:rPr>
              <w:t>ться</w:t>
            </w:r>
          </w:p>
        </w:tc>
      </w:tr>
    </w:tbl>
    <w:p w:rsidR="005C4F1F" w:rsidRDefault="005C4F1F" w:rsidP="003A7D77">
      <w:pPr>
        <w:spacing w:after="0"/>
      </w:pPr>
    </w:p>
    <w:p w:rsidR="005C4F1F" w:rsidRDefault="005C4F1F" w:rsidP="003A7D77">
      <w:pPr>
        <w:spacing w:after="0"/>
      </w:pPr>
    </w:p>
    <w:p w:rsidR="00951FBF" w:rsidRPr="003A7D77" w:rsidRDefault="003A7D77" w:rsidP="003A7D77">
      <w:pPr>
        <w:spacing w:after="0"/>
      </w:pPr>
      <w:r w:rsidRPr="003A7D77">
        <w:t>Секретар міської ради</w:t>
      </w:r>
      <w:r w:rsidRPr="003A7D77">
        <w:tab/>
      </w:r>
      <w:r w:rsidRPr="003A7D77">
        <w:tab/>
      </w:r>
      <w:r w:rsidRPr="003A7D77">
        <w:tab/>
      </w:r>
      <w:r w:rsidRPr="003A7D77">
        <w:tab/>
      </w:r>
      <w:r w:rsidRPr="003A7D77">
        <w:tab/>
      </w:r>
      <w:r w:rsidRPr="003A7D77">
        <w:tab/>
      </w:r>
      <w:r w:rsidRPr="003A7D77">
        <w:tab/>
        <w:t>Ю</w:t>
      </w:r>
      <w:r w:rsidR="00602E6B">
        <w:t>рій</w:t>
      </w:r>
      <w:r w:rsidRPr="003A7D77">
        <w:t xml:space="preserve"> </w:t>
      </w:r>
      <w:r w:rsidR="00602E6B" w:rsidRPr="003A7D77">
        <w:t>ЛАКОЗА</w:t>
      </w:r>
    </w:p>
    <w:sectPr w:rsidR="00951FBF" w:rsidRPr="003A7D77" w:rsidSect="006D7FD6">
      <w:headerReference w:type="default" r:id="rId7"/>
      <w:pgSz w:w="11906" w:h="16838"/>
      <w:pgMar w:top="1134" w:right="567" w:bottom="1134" w:left="1701" w:header="283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9C0" w:rsidRDefault="005A09C0" w:rsidP="002C1B3C">
      <w:pPr>
        <w:spacing w:after="0"/>
      </w:pPr>
      <w:r>
        <w:separator/>
      </w:r>
    </w:p>
  </w:endnote>
  <w:endnote w:type="continuationSeparator" w:id="0">
    <w:p w:rsidR="005A09C0" w:rsidRDefault="005A09C0" w:rsidP="002C1B3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orbe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9C0" w:rsidRDefault="005A09C0" w:rsidP="002C1B3C">
      <w:pPr>
        <w:spacing w:after="0"/>
      </w:pPr>
      <w:r>
        <w:separator/>
      </w:r>
    </w:p>
  </w:footnote>
  <w:footnote w:type="continuationSeparator" w:id="0">
    <w:p w:rsidR="005A09C0" w:rsidRDefault="005A09C0" w:rsidP="002C1B3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5286802"/>
      <w:docPartObj>
        <w:docPartGallery w:val="Page Numbers (Top of Page)"/>
        <w:docPartUnique/>
      </w:docPartObj>
    </w:sdtPr>
    <w:sdtContent>
      <w:p w:rsidR="002C1B3C" w:rsidRDefault="001705B3">
        <w:pPr>
          <w:pStyle w:val="a9"/>
          <w:jc w:val="center"/>
        </w:pPr>
        <w:r w:rsidRPr="006D7FD6">
          <w:rPr>
            <w:sz w:val="24"/>
          </w:rPr>
          <w:fldChar w:fldCharType="begin"/>
        </w:r>
        <w:r w:rsidR="002C1B3C" w:rsidRPr="006D7FD6">
          <w:rPr>
            <w:sz w:val="24"/>
          </w:rPr>
          <w:instrText>PAGE   \* MERGEFORMAT</w:instrText>
        </w:r>
        <w:r w:rsidRPr="006D7FD6">
          <w:rPr>
            <w:sz w:val="24"/>
          </w:rPr>
          <w:fldChar w:fldCharType="separate"/>
        </w:r>
        <w:r w:rsidR="006D7FD6" w:rsidRPr="006D7FD6">
          <w:rPr>
            <w:noProof/>
            <w:sz w:val="24"/>
            <w:lang w:val="ru-RU"/>
          </w:rPr>
          <w:t>2</w:t>
        </w:r>
        <w:r w:rsidRPr="006D7FD6">
          <w:rPr>
            <w:sz w:val="24"/>
          </w:rPr>
          <w:fldChar w:fldCharType="end"/>
        </w:r>
      </w:p>
    </w:sdtContent>
  </w:sdt>
  <w:p w:rsidR="002C1B3C" w:rsidRDefault="002C1B3C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2C9"/>
    <w:rsid w:val="00012A1C"/>
    <w:rsid w:val="0001575B"/>
    <w:rsid w:val="00037366"/>
    <w:rsid w:val="00041275"/>
    <w:rsid w:val="00046229"/>
    <w:rsid w:val="00047A33"/>
    <w:rsid w:val="00050F34"/>
    <w:rsid w:val="00056B69"/>
    <w:rsid w:val="00063934"/>
    <w:rsid w:val="00073FD4"/>
    <w:rsid w:val="00075959"/>
    <w:rsid w:val="00084D83"/>
    <w:rsid w:val="000A35C0"/>
    <w:rsid w:val="000D4391"/>
    <w:rsid w:val="000E22C9"/>
    <w:rsid w:val="000E7C6B"/>
    <w:rsid w:val="000F1013"/>
    <w:rsid w:val="00114435"/>
    <w:rsid w:val="00132C98"/>
    <w:rsid w:val="00146352"/>
    <w:rsid w:val="0016485C"/>
    <w:rsid w:val="001705B3"/>
    <w:rsid w:val="001B36E8"/>
    <w:rsid w:val="00210A1C"/>
    <w:rsid w:val="00261EF7"/>
    <w:rsid w:val="00277651"/>
    <w:rsid w:val="00292ABC"/>
    <w:rsid w:val="002948A1"/>
    <w:rsid w:val="002A28C9"/>
    <w:rsid w:val="002C1B3C"/>
    <w:rsid w:val="002D0393"/>
    <w:rsid w:val="002D70A6"/>
    <w:rsid w:val="002E16FB"/>
    <w:rsid w:val="002F44A7"/>
    <w:rsid w:val="00307100"/>
    <w:rsid w:val="00322D83"/>
    <w:rsid w:val="003230CD"/>
    <w:rsid w:val="00372A87"/>
    <w:rsid w:val="00395A28"/>
    <w:rsid w:val="00396DCC"/>
    <w:rsid w:val="003A7D77"/>
    <w:rsid w:val="003B2159"/>
    <w:rsid w:val="003C634C"/>
    <w:rsid w:val="003E0590"/>
    <w:rsid w:val="003E522B"/>
    <w:rsid w:val="003F2F40"/>
    <w:rsid w:val="00431CF7"/>
    <w:rsid w:val="00440723"/>
    <w:rsid w:val="0044309D"/>
    <w:rsid w:val="0045064A"/>
    <w:rsid w:val="004856E7"/>
    <w:rsid w:val="004B0135"/>
    <w:rsid w:val="004B5691"/>
    <w:rsid w:val="004B74D0"/>
    <w:rsid w:val="004E4D6D"/>
    <w:rsid w:val="004F4993"/>
    <w:rsid w:val="004F69EA"/>
    <w:rsid w:val="00504F79"/>
    <w:rsid w:val="0050555C"/>
    <w:rsid w:val="005062A7"/>
    <w:rsid w:val="00511BEF"/>
    <w:rsid w:val="005201A8"/>
    <w:rsid w:val="00534C5A"/>
    <w:rsid w:val="00564F8A"/>
    <w:rsid w:val="0059163E"/>
    <w:rsid w:val="005A09C0"/>
    <w:rsid w:val="005A0F31"/>
    <w:rsid w:val="005C4F1F"/>
    <w:rsid w:val="00602E6B"/>
    <w:rsid w:val="00605D78"/>
    <w:rsid w:val="00623E14"/>
    <w:rsid w:val="00624624"/>
    <w:rsid w:val="006534B0"/>
    <w:rsid w:val="00655A8C"/>
    <w:rsid w:val="006576DE"/>
    <w:rsid w:val="00665E94"/>
    <w:rsid w:val="00665E9D"/>
    <w:rsid w:val="006702E2"/>
    <w:rsid w:val="00674565"/>
    <w:rsid w:val="006806E6"/>
    <w:rsid w:val="006819B7"/>
    <w:rsid w:val="00696819"/>
    <w:rsid w:val="006A7AC1"/>
    <w:rsid w:val="006C6E6F"/>
    <w:rsid w:val="006D37BE"/>
    <w:rsid w:val="006D7FD6"/>
    <w:rsid w:val="006E019D"/>
    <w:rsid w:val="006E49B1"/>
    <w:rsid w:val="006F59BF"/>
    <w:rsid w:val="006F72C6"/>
    <w:rsid w:val="00701757"/>
    <w:rsid w:val="00702F18"/>
    <w:rsid w:val="00753ED7"/>
    <w:rsid w:val="0075417E"/>
    <w:rsid w:val="0075596B"/>
    <w:rsid w:val="00760D73"/>
    <w:rsid w:val="007B492A"/>
    <w:rsid w:val="007B5B78"/>
    <w:rsid w:val="007C4183"/>
    <w:rsid w:val="007C6864"/>
    <w:rsid w:val="007E708B"/>
    <w:rsid w:val="0082154C"/>
    <w:rsid w:val="008249F8"/>
    <w:rsid w:val="0083257E"/>
    <w:rsid w:val="008A158E"/>
    <w:rsid w:val="008A20CC"/>
    <w:rsid w:val="008B5194"/>
    <w:rsid w:val="008D40DF"/>
    <w:rsid w:val="008F6B91"/>
    <w:rsid w:val="00931773"/>
    <w:rsid w:val="00951FBF"/>
    <w:rsid w:val="00957C65"/>
    <w:rsid w:val="00995E8E"/>
    <w:rsid w:val="009A043E"/>
    <w:rsid w:val="009D36DE"/>
    <w:rsid w:val="009E1FD1"/>
    <w:rsid w:val="00A01990"/>
    <w:rsid w:val="00A36DAF"/>
    <w:rsid w:val="00A860B1"/>
    <w:rsid w:val="00AB1C3B"/>
    <w:rsid w:val="00AB76C3"/>
    <w:rsid w:val="00AD3154"/>
    <w:rsid w:val="00AF1C7E"/>
    <w:rsid w:val="00B20D00"/>
    <w:rsid w:val="00B256F3"/>
    <w:rsid w:val="00B30E00"/>
    <w:rsid w:val="00B32166"/>
    <w:rsid w:val="00B61E93"/>
    <w:rsid w:val="00B63D1E"/>
    <w:rsid w:val="00B70707"/>
    <w:rsid w:val="00B80CC9"/>
    <w:rsid w:val="00B934E6"/>
    <w:rsid w:val="00BA67CE"/>
    <w:rsid w:val="00BA7527"/>
    <w:rsid w:val="00BC2133"/>
    <w:rsid w:val="00BC3CB6"/>
    <w:rsid w:val="00C25A39"/>
    <w:rsid w:val="00CA13EE"/>
    <w:rsid w:val="00CA5CF8"/>
    <w:rsid w:val="00CC148E"/>
    <w:rsid w:val="00CE525A"/>
    <w:rsid w:val="00D07A96"/>
    <w:rsid w:val="00D467B3"/>
    <w:rsid w:val="00D53222"/>
    <w:rsid w:val="00D558E6"/>
    <w:rsid w:val="00D5749F"/>
    <w:rsid w:val="00D710AE"/>
    <w:rsid w:val="00D966DC"/>
    <w:rsid w:val="00DD3BB9"/>
    <w:rsid w:val="00DE2AAF"/>
    <w:rsid w:val="00DF28CF"/>
    <w:rsid w:val="00DF780F"/>
    <w:rsid w:val="00E115E1"/>
    <w:rsid w:val="00E167E0"/>
    <w:rsid w:val="00E36067"/>
    <w:rsid w:val="00E53158"/>
    <w:rsid w:val="00E80AD2"/>
    <w:rsid w:val="00EB2A95"/>
    <w:rsid w:val="00EB717A"/>
    <w:rsid w:val="00EC63DE"/>
    <w:rsid w:val="00ED1A84"/>
    <w:rsid w:val="00EF0FF2"/>
    <w:rsid w:val="00F03742"/>
    <w:rsid w:val="00F071C5"/>
    <w:rsid w:val="00F26DFB"/>
    <w:rsid w:val="00F468F7"/>
    <w:rsid w:val="00F56C97"/>
    <w:rsid w:val="00F67A1C"/>
    <w:rsid w:val="00F85C02"/>
    <w:rsid w:val="00FA65AB"/>
    <w:rsid w:val="00FF1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2C9"/>
    <w:pPr>
      <w:spacing w:after="160" w:line="240" w:lineRule="auto"/>
      <w:jc w:val="both"/>
    </w:pPr>
    <w:rPr>
      <w:rFonts w:ascii="Times New Roman" w:hAnsi="Times New Roman" w:cs="Times New Roman"/>
      <w:spacing w:val="6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0E22C9"/>
    <w:pPr>
      <w:spacing w:before="120" w:after="0"/>
      <w:ind w:firstLine="567"/>
      <w:jc w:val="left"/>
    </w:pPr>
    <w:rPr>
      <w:rFonts w:ascii="Antiqua" w:eastAsia="Times New Roman" w:hAnsi="Antiqua"/>
      <w:spacing w:val="0"/>
      <w:sz w:val="26"/>
      <w:szCs w:val="20"/>
      <w:lang w:eastAsia="ru-RU"/>
    </w:rPr>
  </w:style>
  <w:style w:type="table" w:styleId="a4">
    <w:name w:val="Table Grid"/>
    <w:basedOn w:val="a1"/>
    <w:uiPriority w:val="39"/>
    <w:rsid w:val="000E22C9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980,baiaagaaboqcaaadkqmaaawfawaaaaaaaaaaaaaaaaaaaaaaaaaaaaaaaaaaaaaaaaaaaaaaaaaaaaaaaaaaaaaaaaaaaaaaaaaaaaaaaaaaaaaaaaaaaaaaaaaaaaaaaaaaaaaaaaaaaaaaaaaaaaaaaaaaaaaaaaaaaaaaaaaaaaaaaaaaaaaaaaaaaaaaaaaaaaaaaaaaaaaaaaaaaaaaaaaaaaaaaaaaaaaa"/>
    <w:basedOn w:val="a0"/>
    <w:rsid w:val="00210A1C"/>
  </w:style>
  <w:style w:type="paragraph" w:customStyle="1" w:styleId="5665">
    <w:name w:val="5665"/>
    <w:aliases w:val="baiaagaaboqcaaadcbqaaav+faaaaaaaaaaaaaaaaaaaaaaaaaaaaaaaaaaaaaaaaaaaaaaaaaaaaaaaaaaaaaaaaaaaaaaaaaaaaaaaaaaaaaaaaaaaaaaaaaaaaaaaaaaaaaaaaaaaaaaaaaaaaaaaaaaaaaaaaaaaaaaaaaaaaaaaaaaaaaaaaaaaaaaaaaaaaaaaaaaaaaaaaaaaaaaaaaaaaaaaaaaaaaaa"/>
    <w:basedOn w:val="a"/>
    <w:rsid w:val="008D40DF"/>
    <w:pPr>
      <w:spacing w:before="100" w:beforeAutospacing="1" w:after="100" w:afterAutospacing="1"/>
      <w:jc w:val="left"/>
    </w:pPr>
    <w:rPr>
      <w:rFonts w:eastAsia="Times New Roman"/>
      <w:spacing w:val="0"/>
      <w:sz w:val="24"/>
      <w:szCs w:val="24"/>
      <w:lang w:eastAsia="uk-UA"/>
    </w:rPr>
  </w:style>
  <w:style w:type="paragraph" w:styleId="a5">
    <w:name w:val="Normal (Web)"/>
    <w:basedOn w:val="a"/>
    <w:uiPriority w:val="99"/>
    <w:unhideWhenUsed/>
    <w:rsid w:val="008D40DF"/>
    <w:pPr>
      <w:spacing w:before="100" w:beforeAutospacing="1" w:after="100" w:afterAutospacing="1"/>
      <w:jc w:val="left"/>
    </w:pPr>
    <w:rPr>
      <w:rFonts w:eastAsia="Times New Roman"/>
      <w:spacing w:val="0"/>
      <w:sz w:val="24"/>
      <w:szCs w:val="24"/>
      <w:lang w:eastAsia="uk-UA"/>
    </w:rPr>
  </w:style>
  <w:style w:type="paragraph" w:customStyle="1" w:styleId="2753">
    <w:name w:val="2753"/>
    <w:aliases w:val="baiaagaaboqcaaadeakaaauecqaaaaaaaaaaaaaaaaaaaaaaaaaaaaaaaaaaaaaaaaaaaaaaaaaaaaaaaaaaaaaaaaaaaaaaaaaaaaaaaaaaaaaaaaaaaaaaaaaaaaaaaaaaaaaaaaaaaaaaaaaaaaaaaaaaaaaaaaaaaaaaaaaaaaaaaaaaaaaaaaaaaaaaaaaaaaaaaaaaaaaaaaaaaaaaaaaaaaaaaaaaaaaa"/>
    <w:basedOn w:val="a"/>
    <w:rsid w:val="008D40DF"/>
    <w:pPr>
      <w:spacing w:before="100" w:beforeAutospacing="1" w:after="100" w:afterAutospacing="1"/>
      <w:jc w:val="left"/>
    </w:pPr>
    <w:rPr>
      <w:rFonts w:eastAsia="Times New Roman"/>
      <w:spacing w:val="0"/>
      <w:sz w:val="24"/>
      <w:szCs w:val="24"/>
      <w:lang w:eastAsia="uk-UA"/>
    </w:rPr>
  </w:style>
  <w:style w:type="paragraph" w:customStyle="1" w:styleId="1977">
    <w:name w:val="1977"/>
    <w:aliases w:val="baiaagaaboqcaaadjgmaaawcawaaaaaaaaaaaaaaaaaaaaaaaaaaaaaaaaaaaaaaaaaaaaaaaaaaaaaaaaaaaaaaaaaaaaaaaaaaaaaaaaaaaaaaaaaaaaaaaaaaaaaaaaaaaaaaaaaaaaaaaaaaaaaaaaaaaaaaaaaaaaaaaaaaaaaaaaaaaaaaaaaaaaaaaaaaaaaaaaaaaaaaaaaaaaaaaaaaaaaaaaaaaaaa"/>
    <w:basedOn w:val="a"/>
    <w:rsid w:val="00FF17E0"/>
    <w:pPr>
      <w:spacing w:before="100" w:beforeAutospacing="1" w:after="100" w:afterAutospacing="1"/>
      <w:jc w:val="left"/>
    </w:pPr>
    <w:rPr>
      <w:rFonts w:eastAsia="Times New Roman"/>
      <w:spacing w:val="0"/>
      <w:sz w:val="24"/>
      <w:szCs w:val="24"/>
      <w:lang w:eastAsia="uk-UA"/>
    </w:rPr>
  </w:style>
  <w:style w:type="character" w:customStyle="1" w:styleId="lhlbod">
    <w:name w:val="lhlbod"/>
    <w:basedOn w:val="a0"/>
    <w:rsid w:val="00DF780F"/>
  </w:style>
  <w:style w:type="character" w:styleId="a6">
    <w:name w:val="Emphasis"/>
    <w:basedOn w:val="a0"/>
    <w:uiPriority w:val="20"/>
    <w:qFormat/>
    <w:rsid w:val="00DF780F"/>
    <w:rPr>
      <w:i/>
      <w:iCs/>
    </w:rPr>
  </w:style>
  <w:style w:type="paragraph" w:styleId="a7">
    <w:name w:val="No Spacing"/>
    <w:uiPriority w:val="1"/>
    <w:qFormat/>
    <w:rsid w:val="00046229"/>
    <w:pPr>
      <w:spacing w:after="0" w:line="240" w:lineRule="auto"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8F6B9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6B91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2C1B3C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2C1B3C"/>
    <w:rPr>
      <w:rFonts w:ascii="Times New Roman" w:hAnsi="Times New Roman" w:cs="Times New Roman"/>
      <w:spacing w:val="6"/>
      <w:sz w:val="28"/>
      <w:szCs w:val="28"/>
      <w:lang w:val="uk-UA"/>
    </w:rPr>
  </w:style>
  <w:style w:type="paragraph" w:styleId="ab">
    <w:name w:val="footer"/>
    <w:basedOn w:val="a"/>
    <w:link w:val="ac"/>
    <w:uiPriority w:val="99"/>
    <w:unhideWhenUsed/>
    <w:rsid w:val="002C1B3C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2C1B3C"/>
    <w:rPr>
      <w:rFonts w:ascii="Times New Roman" w:hAnsi="Times New Roman" w:cs="Times New Roman"/>
      <w:spacing w:val="6"/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79432-82AA-4C83-979F-C9107D58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590</Words>
  <Characters>90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Секретар</cp:lastModifiedBy>
  <cp:revision>25</cp:revision>
  <cp:lastPrinted>2023-05-02T09:10:00Z</cp:lastPrinted>
  <dcterms:created xsi:type="dcterms:W3CDTF">2024-09-17T07:35:00Z</dcterms:created>
  <dcterms:modified xsi:type="dcterms:W3CDTF">2025-08-21T07:45:00Z</dcterms:modified>
</cp:coreProperties>
</file>